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DAEDF" w14:textId="77777777" w:rsidR="005E0F77" w:rsidRPr="000941BF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Theme="minorHAnsi" w:hAnsiTheme="minorHAnsi" w:cstheme="minorHAnsi"/>
          <w:b/>
          <w:sz w:val="26"/>
          <w:szCs w:val="26"/>
        </w:rPr>
      </w:pPr>
    </w:p>
    <w:p w14:paraId="1E5A6FEA" w14:textId="43DF1731" w:rsidR="005E0F77" w:rsidRPr="004968ED" w:rsidRDefault="004968ED" w:rsidP="004968ED">
      <w:pPr>
        <w:widowControl/>
        <w:spacing w:after="360"/>
        <w:rPr>
          <w:rFonts w:ascii="Calibri" w:eastAsia="Calibri" w:hAnsi="Calibri" w:cs="Times New Roman (Textkörper CS)"/>
          <w:b/>
          <w:caps/>
          <w:snapToGrid/>
          <w:color w:val="0067A4"/>
          <w:szCs w:val="24"/>
          <w:lang w:eastAsia="en-US"/>
        </w:rPr>
      </w:pPr>
      <w:r w:rsidRPr="00CA5426">
        <w:rPr>
          <w:rFonts w:ascii="Calibri" w:eastAsia="Calibri" w:hAnsi="Calibri" w:cs="Times New Roman (Textkörper CS)"/>
          <w:b/>
          <w:caps/>
          <w:snapToGrid/>
          <w:color w:val="0067A4"/>
          <w:sz w:val="22"/>
          <w:szCs w:val="22"/>
          <w:lang w:eastAsia="en-US"/>
        </w:rPr>
        <w:t xml:space="preserve">Antrag </w:t>
      </w:r>
      <w:proofErr w:type="spellStart"/>
      <w:r w:rsidR="00CA5426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Just</w:t>
      </w:r>
      <w:r w:rsidR="0035052A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a</w:t>
      </w:r>
      <w:r w:rsidR="00CA5426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ACT</w:t>
      </w:r>
      <w:proofErr w:type="spellEnd"/>
      <w:r w:rsidR="00CA5426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!</w:t>
      </w:r>
      <w:r w:rsidR="0035052A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 xml:space="preserve"> – Förderung studentischer </w:t>
      </w:r>
      <w:r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I</w:t>
      </w:r>
      <w:r w:rsidR="0035052A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nitiativen</w:t>
      </w:r>
      <w:r>
        <w:rPr>
          <w:rFonts w:ascii="Calibri" w:eastAsia="Calibri" w:hAnsi="Calibri" w:cs="Times New Roman (Textkörper CS)"/>
          <w:b/>
          <w:snapToGrid/>
          <w:color w:val="0067A4"/>
          <w:szCs w:val="24"/>
          <w:lang w:eastAsia="en-US"/>
        </w:rPr>
        <w:tab/>
      </w:r>
      <w:r>
        <w:rPr>
          <w:rFonts w:ascii="Calibri" w:eastAsia="Calibri" w:hAnsi="Calibri" w:cs="Times New Roman (Textkörper CS)"/>
          <w:b/>
          <w:snapToGrid/>
          <w:color w:val="0067A4"/>
          <w:szCs w:val="24"/>
          <w:lang w:eastAsia="en-US"/>
        </w:rPr>
        <w:tab/>
      </w:r>
      <w:r>
        <w:rPr>
          <w:rFonts w:ascii="Calibri" w:eastAsia="Calibri" w:hAnsi="Calibri" w:cs="Times New Roman (Textkörper CS)"/>
          <w:b/>
          <w:snapToGrid/>
          <w:color w:val="0067A4"/>
          <w:szCs w:val="24"/>
          <w:lang w:eastAsia="en-US"/>
        </w:rPr>
        <w:tab/>
      </w:r>
      <w:r w:rsidRPr="0035052A">
        <w:rPr>
          <w:rFonts w:asciiTheme="minorHAnsi" w:hAnsiTheme="minorHAnsi" w:cstheme="minorHAnsi"/>
          <w:b/>
          <w:sz w:val="22"/>
          <w:szCs w:val="22"/>
        </w:rPr>
        <w:t xml:space="preserve">         Datum: </w:t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10FB8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instrText xml:space="preserve"> FORMTEXT </w:instrText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fldChar w:fldCharType="separate"/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fldChar w:fldCharType="end"/>
      </w:r>
    </w:p>
    <w:p w14:paraId="7E0F8FFF" w14:textId="29525061" w:rsidR="005E0F77" w:rsidRPr="00135654" w:rsidRDefault="00172A01" w:rsidP="0013565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35052A">
        <w:rPr>
          <w:rFonts w:asciiTheme="minorHAnsi" w:hAnsiTheme="minorHAnsi" w:cstheme="minorHAnsi"/>
          <w:b/>
          <w:sz w:val="22"/>
          <w:szCs w:val="22"/>
        </w:rPr>
        <w:t>Vergaberunde 2024</w:t>
      </w:r>
      <w:r w:rsidR="00135654">
        <w:rPr>
          <w:rFonts w:asciiTheme="minorHAnsi" w:hAnsiTheme="minorHAnsi" w:cstheme="minorHAnsi"/>
          <w:b/>
          <w:sz w:val="22"/>
          <w:szCs w:val="22"/>
        </w:rPr>
        <w:br/>
      </w:r>
      <w:r w:rsidR="00D26E10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(Anmerkung: </w:t>
      </w:r>
      <w:r w:rsidR="00D26E10" w:rsidRPr="00D26E10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Die Ausführungen sollten den Umfang von 4 Seiten nicht überschreiten.</w:t>
      </w:r>
      <w:r w:rsidR="00135654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</w:t>
      </w:r>
      <w:r w:rsidR="00D64957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Die Zeichenangaben sind inklusive Leerzeichen zu verstehen.</w:t>
      </w:r>
      <w:r w:rsidR="00143376" w:rsidRP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</w:t>
      </w:r>
      <w:r w:rsidR="00143376" w:rsidRPr="0035052A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Bitte 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löschen Sie</w:t>
      </w:r>
      <w:r w:rsidR="00C20DA5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nach dem Ausfüllen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alle Anmerkungen aus dem Dokument und schicken dieses bis zum </w:t>
      </w:r>
      <w:r w:rsidR="00CA542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19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.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0</w:t>
      </w:r>
      <w:r w:rsidR="00CA542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7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.2024 im </w:t>
      </w:r>
      <w:proofErr w:type="gramStart"/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PDF-Format</w:t>
      </w:r>
      <w:proofErr w:type="gramEnd"/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per E-Mail an career-services@zfbk.uni-giessen.de.</w:t>
      </w:r>
      <w:r w:rsidR="00D26E10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)</w:t>
      </w:r>
    </w:p>
    <w:p w14:paraId="36143441" w14:textId="55E26165" w:rsidR="003D4558" w:rsidRPr="0035052A" w:rsidRDefault="003D4558" w:rsidP="001433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35052A">
        <w:rPr>
          <w:rFonts w:asciiTheme="minorHAnsi" w:hAnsiTheme="minorHAnsi" w:cstheme="minorHAnsi"/>
          <w:b/>
          <w:sz w:val="22"/>
          <w:szCs w:val="22"/>
        </w:rPr>
        <w:t>Langbezeichnung des Vorhabens</w:t>
      </w:r>
      <w:r w:rsidR="009C1306" w:rsidRPr="003505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072" w:type="dxa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79376039" w14:textId="77777777" w:rsidTr="00143376">
        <w:trPr>
          <w:trHeight w:val="567"/>
        </w:trPr>
        <w:tc>
          <w:tcPr>
            <w:tcW w:w="9072" w:type="dxa"/>
            <w:shd w:val="clear" w:color="auto" w:fill="C6D9F1" w:themeFill="text2" w:themeFillTint="33"/>
          </w:tcPr>
          <w:p w14:paraId="40257CF4" w14:textId="64F5B40B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364C4" w14:textId="68BF3675" w:rsidR="003D4558" w:rsidRPr="0035052A" w:rsidRDefault="003D4558" w:rsidP="00241B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 w:rsidRPr="0035052A">
        <w:rPr>
          <w:rFonts w:asciiTheme="minorHAnsi" w:hAnsiTheme="minorHAnsi" w:cstheme="minorHAnsi"/>
          <w:b/>
          <w:sz w:val="22"/>
          <w:szCs w:val="22"/>
        </w:rPr>
        <w:t xml:space="preserve">Kurzbezeichnung des Vorhabens </w:t>
      </w:r>
    </w:p>
    <w:tbl>
      <w:tblPr>
        <w:tblW w:w="9072" w:type="dxa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20AD77A7" w14:textId="77777777" w:rsidTr="00143376">
        <w:trPr>
          <w:trHeight w:val="567"/>
        </w:trPr>
        <w:tc>
          <w:tcPr>
            <w:tcW w:w="9072" w:type="dxa"/>
            <w:shd w:val="clear" w:color="auto" w:fill="C6D9F1" w:themeFill="text2" w:themeFillTint="33"/>
          </w:tcPr>
          <w:p w14:paraId="51ED88FF" w14:textId="4108EC3A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2C697A" w14:textId="40994AE4" w:rsidR="0076579B" w:rsidRPr="0035052A" w:rsidRDefault="0076579B" w:rsidP="007657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ielgruppe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531864" w:rsidRPr="0035052A" w14:paraId="2B51BF4C" w14:textId="77777777" w:rsidTr="00143376">
        <w:trPr>
          <w:trHeight w:val="481"/>
        </w:trPr>
        <w:tc>
          <w:tcPr>
            <w:tcW w:w="9072" w:type="dxa"/>
            <w:shd w:val="clear" w:color="auto" w:fill="C6D9F1" w:themeFill="text2" w:themeFillTint="33"/>
          </w:tcPr>
          <w:p w14:paraId="24249AC2" w14:textId="77777777" w:rsidR="00531864" w:rsidRPr="0035052A" w:rsidRDefault="00531864" w:rsidP="007A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CEA987" w14:textId="7B075CBA" w:rsidR="0076579B" w:rsidRPr="0035052A" w:rsidRDefault="0076579B" w:rsidP="007657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tragsstellende Initiative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76579B" w:rsidRPr="0035052A" w14:paraId="5B396993" w14:textId="77777777" w:rsidTr="00143376">
        <w:trPr>
          <w:trHeight w:val="559"/>
        </w:trPr>
        <w:tc>
          <w:tcPr>
            <w:tcW w:w="9072" w:type="dxa"/>
            <w:shd w:val="clear" w:color="auto" w:fill="C6D9F1" w:themeFill="text2" w:themeFillTint="33"/>
          </w:tcPr>
          <w:p w14:paraId="414A5205" w14:textId="77777777" w:rsidR="0076579B" w:rsidRPr="0035052A" w:rsidRDefault="0076579B" w:rsidP="007A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B39BF" w14:textId="1D383798" w:rsidR="0076579B" w:rsidRPr="0035052A" w:rsidRDefault="0076579B" w:rsidP="007657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taktperson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76579B" w:rsidRPr="0035052A" w14:paraId="4C784402" w14:textId="77777777" w:rsidTr="00143376">
        <w:trPr>
          <w:trHeight w:val="481"/>
        </w:trPr>
        <w:tc>
          <w:tcPr>
            <w:tcW w:w="9072" w:type="dxa"/>
            <w:shd w:val="clear" w:color="auto" w:fill="C6D9F1" w:themeFill="text2" w:themeFillTint="33"/>
          </w:tcPr>
          <w:p w14:paraId="76B3029D" w14:textId="77777777" w:rsidR="0076579B" w:rsidRPr="0035052A" w:rsidRDefault="0076579B" w:rsidP="007A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D4136A" w14:textId="720B8F52" w:rsidR="003D4558" w:rsidRPr="00810FB8" w:rsidRDefault="003D4558" w:rsidP="006D320A">
      <w:pPr>
        <w:pStyle w:val="berschrift1"/>
        <w:spacing w:before="600"/>
        <w:rPr>
          <w:rFonts w:asciiTheme="minorHAnsi" w:hAnsiTheme="minorHAnsi" w:cstheme="minorHAnsi"/>
          <w:bCs/>
          <w:sz w:val="22"/>
          <w:szCs w:val="22"/>
        </w:rPr>
      </w:pPr>
      <w:r w:rsidRPr="00810FB8">
        <w:rPr>
          <w:rFonts w:asciiTheme="minorHAnsi" w:hAnsiTheme="minorHAnsi" w:cstheme="minorHAnsi"/>
          <w:bCs/>
          <w:sz w:val="22"/>
          <w:szCs w:val="22"/>
        </w:rPr>
        <w:lastRenderedPageBreak/>
        <w:t>Kurzbeschreibung des Vorhabens</w:t>
      </w:r>
    </w:p>
    <w:p w14:paraId="17F9A9DE" w14:textId="201120D9" w:rsidR="003D4558" w:rsidRPr="0035052A" w:rsidRDefault="003D4558">
      <w:pPr>
        <w:pStyle w:val="berschrift1"/>
        <w:spacing w:before="360" w:after="120"/>
        <w:rPr>
          <w:rFonts w:asciiTheme="minorHAnsi" w:hAnsiTheme="minorHAnsi" w:cstheme="minorHAnsi"/>
          <w:b w:val="0"/>
          <w:sz w:val="22"/>
          <w:szCs w:val="22"/>
        </w:rPr>
      </w:pPr>
      <w:r w:rsidRPr="0035052A">
        <w:rPr>
          <w:rFonts w:asciiTheme="minorHAnsi" w:hAnsiTheme="minorHAnsi" w:cstheme="minorHAnsi"/>
          <w:b w:val="0"/>
          <w:sz w:val="22"/>
          <w:szCs w:val="22"/>
        </w:rPr>
        <w:t>1. Erläuterung der Problemlage</w:t>
      </w:r>
      <w:r w:rsidR="00B634E2">
        <w:rPr>
          <w:rFonts w:asciiTheme="minorHAnsi" w:hAnsiTheme="minorHAnsi" w:cstheme="minorHAnsi"/>
          <w:b w:val="0"/>
          <w:sz w:val="22"/>
          <w:szCs w:val="22"/>
        </w:rPr>
        <w:t>/ des Ist-Zustands</w:t>
      </w:r>
      <w:r w:rsidRPr="0035052A">
        <w:rPr>
          <w:rFonts w:asciiTheme="minorHAnsi" w:hAnsiTheme="minorHAnsi" w:cstheme="minorHAnsi"/>
          <w:b w:val="0"/>
          <w:sz w:val="22"/>
          <w:szCs w:val="22"/>
        </w:rPr>
        <w:t>: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0CC37F3E" w14:textId="77777777" w:rsidTr="00143376">
        <w:trPr>
          <w:trHeight w:val="8883"/>
        </w:trPr>
        <w:tc>
          <w:tcPr>
            <w:tcW w:w="9072" w:type="dxa"/>
            <w:shd w:val="clear" w:color="auto" w:fill="C6D9F1" w:themeFill="text2" w:themeFillTint="33"/>
          </w:tcPr>
          <w:p w14:paraId="5FF673C0" w14:textId="2CCFAA18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F535FB" w14:textId="408F9DF4" w:rsidR="003D4558" w:rsidRPr="0035052A" w:rsidRDefault="003D4558">
      <w:pPr>
        <w:keepNext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35052A">
        <w:rPr>
          <w:rFonts w:asciiTheme="minorHAnsi" w:hAnsiTheme="minorHAnsi" w:cstheme="minorHAnsi"/>
          <w:sz w:val="22"/>
          <w:szCs w:val="22"/>
        </w:rPr>
        <w:lastRenderedPageBreak/>
        <w:t>2. Lösungsansatz</w:t>
      </w:r>
      <w:r w:rsidR="00B634E2">
        <w:rPr>
          <w:rFonts w:asciiTheme="minorHAnsi" w:hAnsiTheme="minorHAnsi" w:cstheme="minorHAnsi"/>
          <w:sz w:val="22"/>
          <w:szCs w:val="22"/>
        </w:rPr>
        <w:t>/ Vorhaben</w:t>
      </w:r>
      <w:r w:rsidRPr="0035052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1DAC4743" w14:textId="77777777" w:rsidTr="00143376">
        <w:trPr>
          <w:trHeight w:val="12333"/>
        </w:trPr>
        <w:tc>
          <w:tcPr>
            <w:tcW w:w="9072" w:type="dxa"/>
            <w:shd w:val="clear" w:color="auto" w:fill="C6D9F1" w:themeFill="text2" w:themeFillTint="33"/>
          </w:tcPr>
          <w:p w14:paraId="5424AA76" w14:textId="5D3296B7" w:rsidR="003D4558" w:rsidRPr="0035052A" w:rsidRDefault="003D4558" w:rsidP="007826E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0FA93E" w14:textId="77777777" w:rsidR="00241B48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35052A">
        <w:rPr>
          <w:rFonts w:asciiTheme="minorHAnsi" w:hAnsiTheme="minorHAnsi" w:cstheme="minorHAnsi"/>
          <w:sz w:val="22"/>
          <w:szCs w:val="22"/>
        </w:rPr>
        <w:lastRenderedPageBreak/>
        <w:t xml:space="preserve">3. Geplante Arbeitsschritte </w:t>
      </w:r>
      <w:r w:rsidR="001617D8">
        <w:rPr>
          <w:rFonts w:asciiTheme="minorHAnsi" w:hAnsiTheme="minorHAnsi" w:cstheme="minorHAnsi"/>
          <w:sz w:val="22"/>
          <w:szCs w:val="22"/>
        </w:rPr>
        <w:t>und grober Zeitplan</w:t>
      </w:r>
      <w:r w:rsidRPr="0035052A">
        <w:rPr>
          <w:rFonts w:asciiTheme="minorHAnsi" w:hAnsiTheme="minorHAnsi" w:cstheme="minorHAnsi"/>
          <w:sz w:val="22"/>
          <w:szCs w:val="22"/>
        </w:rPr>
        <w:t>:</w:t>
      </w:r>
      <w:r w:rsidR="00241B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FBAC0" w14:textId="65B143FF" w:rsidR="00241B48" w:rsidRPr="00241B48" w:rsidRDefault="00241B48" w:rsidP="00241B48">
      <w:pPr>
        <w:pStyle w:val="Beschriftung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41B48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CC"/>
        </w:rPr>
        <w:t xml:space="preserve">(Anmerkung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CC"/>
        </w:rPr>
        <w:t>Eine tabellarische Aufstellung und/oder stichpunktartige Ausführungen sind ausreichend.</w:t>
      </w:r>
      <w:r w:rsidRPr="00241B48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CC"/>
        </w:rPr>
        <w:t>)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7C60AFE1" w14:textId="77777777" w:rsidTr="00143376">
        <w:trPr>
          <w:trHeight w:val="8131"/>
        </w:trPr>
        <w:tc>
          <w:tcPr>
            <w:tcW w:w="9072" w:type="dxa"/>
            <w:shd w:val="clear" w:color="auto" w:fill="C6D9F1" w:themeFill="text2" w:themeFillTint="33"/>
          </w:tcPr>
          <w:p w14:paraId="4AA6CF04" w14:textId="1AA23E09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CC1F1" w14:textId="64C5AE83" w:rsidR="003D4558" w:rsidRPr="0035052A" w:rsidRDefault="00D56E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dingungen </w:t>
      </w:r>
      <w:r w:rsidR="003D4558" w:rsidRPr="0035052A">
        <w:rPr>
          <w:rFonts w:asciiTheme="minorHAnsi" w:hAnsiTheme="minorHAnsi" w:cstheme="minorHAnsi"/>
          <w:b/>
          <w:sz w:val="22"/>
          <w:szCs w:val="22"/>
        </w:rPr>
        <w:t>zur Durchführung, benötigte</w:t>
      </w:r>
      <w:r>
        <w:rPr>
          <w:rFonts w:asciiTheme="minorHAnsi" w:hAnsiTheme="minorHAnsi" w:cstheme="minorHAnsi"/>
          <w:b/>
          <w:sz w:val="22"/>
          <w:szCs w:val="22"/>
        </w:rPr>
        <w:t xml:space="preserve"> (finanzielle)</w:t>
      </w:r>
      <w:r w:rsidR="003D4558" w:rsidRPr="0035052A">
        <w:rPr>
          <w:rFonts w:asciiTheme="minorHAnsi" w:hAnsiTheme="minorHAnsi" w:cstheme="minorHAnsi"/>
          <w:b/>
          <w:sz w:val="22"/>
          <w:szCs w:val="22"/>
        </w:rPr>
        <w:t xml:space="preserve"> Ressourcen</w:t>
      </w:r>
      <w:r w:rsidR="003D4558" w:rsidRPr="0035052A">
        <w:rPr>
          <w:rFonts w:asciiTheme="minorHAnsi" w:hAnsiTheme="minorHAnsi" w:cstheme="minorHAnsi"/>
          <w:b/>
          <w:sz w:val="22"/>
          <w:szCs w:val="22"/>
        </w:rPr>
        <w:br/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(Anmerkung: </w:t>
      </w:r>
      <w:r w:rsidR="00044D6E" w:rsidRPr="0035052A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Bitte</w:t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erläutern Sie welche 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(</w:t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finanziellen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)</w:t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Ressourcen Sie benötigen und wofür diese verwendet werden sollen)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18FBD7F4" w14:textId="77777777" w:rsidTr="001C108E">
        <w:trPr>
          <w:trHeight w:val="2144"/>
        </w:trPr>
        <w:tc>
          <w:tcPr>
            <w:tcW w:w="9072" w:type="dxa"/>
            <w:shd w:val="clear" w:color="auto" w:fill="C6D9F1" w:themeFill="text2" w:themeFillTint="33"/>
          </w:tcPr>
          <w:p w14:paraId="48A910F1" w14:textId="78CCD433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4762041"/>
          </w:p>
        </w:tc>
      </w:tr>
      <w:bookmarkEnd w:id="0"/>
    </w:tbl>
    <w:p w14:paraId="401E583A" w14:textId="4FC809F3" w:rsidR="005E0F77" w:rsidRPr="0035052A" w:rsidRDefault="005E0F77" w:rsidP="006C6029">
      <w:pPr>
        <w:rPr>
          <w:shd w:val="clear" w:color="auto" w:fill="FFFFCC"/>
        </w:rPr>
      </w:pPr>
    </w:p>
    <w:sectPr w:rsidR="005E0F77" w:rsidRPr="0035052A" w:rsidSect="00B956B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9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5EBA3" w14:textId="77777777" w:rsidR="001F2E13" w:rsidRDefault="001F2E13">
      <w:pPr>
        <w:spacing w:line="20" w:lineRule="exact"/>
      </w:pPr>
    </w:p>
  </w:endnote>
  <w:endnote w:type="continuationSeparator" w:id="0">
    <w:p w14:paraId="50DFD535" w14:textId="77777777" w:rsidR="001F2E13" w:rsidRDefault="001F2E13">
      <w:r>
        <w:t xml:space="preserve"> </w:t>
      </w:r>
    </w:p>
  </w:endnote>
  <w:endnote w:type="continuationNotice" w:id="1">
    <w:p w14:paraId="36517D44" w14:textId="77777777" w:rsidR="001F2E13" w:rsidRDefault="001F2E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C2AAF" w:rsidRPr="00172A01" w14:paraId="513B0DC4" w14:textId="77777777" w:rsidTr="001C2AAF">
      <w:trPr>
        <w:trHeight w:val="77"/>
      </w:trPr>
      <w:tc>
        <w:tcPr>
          <w:tcW w:w="4530" w:type="dxa"/>
          <w:vAlign w:val="center"/>
        </w:tcPr>
        <w:p w14:paraId="3CAD06B7" w14:textId="77777777" w:rsidR="001C2AAF" w:rsidRDefault="001C2AAF" w:rsidP="001C2AAF">
          <w:pPr>
            <w:pStyle w:val="BroschreA4-Copytext"/>
            <w:jc w:val="left"/>
            <w:rPr>
              <w:b/>
            </w:rPr>
          </w:pPr>
          <w:r>
            <w:rPr>
              <w:b/>
            </w:rPr>
            <w:t>Abteilung Career Services</w:t>
          </w:r>
        </w:p>
        <w:p w14:paraId="54E76748" w14:textId="77777777" w:rsidR="001C2AAF" w:rsidRPr="00AB6081" w:rsidRDefault="001C2AAF" w:rsidP="001C2AAF">
          <w:pPr>
            <w:pStyle w:val="BroschreA4-Copytext"/>
            <w:jc w:val="left"/>
            <w:rPr>
              <w:b/>
            </w:rPr>
          </w:pPr>
          <w:r>
            <w:rPr>
              <w:b/>
            </w:rPr>
            <w:t>Zentrum für fremdsprachliche und berufsfeldorientierte Kompetenzen (</w:t>
          </w:r>
          <w:proofErr w:type="spellStart"/>
          <w:r>
            <w:rPr>
              <w:b/>
            </w:rPr>
            <w:t>ZfbK</w:t>
          </w:r>
          <w:proofErr w:type="spellEnd"/>
          <w:r>
            <w:rPr>
              <w:b/>
            </w:rPr>
            <w:t>)</w:t>
          </w:r>
        </w:p>
        <w:p w14:paraId="4C7215F7" w14:textId="77777777" w:rsidR="001C2AAF" w:rsidRDefault="001C2AAF" w:rsidP="001C2AAF">
          <w:pPr>
            <w:pStyle w:val="BroschreA4-Copytext"/>
            <w:jc w:val="left"/>
          </w:pPr>
          <w:r>
            <w:t>Leihgesterner Weg 52</w:t>
          </w:r>
        </w:p>
        <w:p w14:paraId="00C27A3A" w14:textId="24C922A4" w:rsidR="001C2AAF" w:rsidRDefault="001C2AAF" w:rsidP="00963F88">
          <w:pPr>
            <w:pStyle w:val="BroschreA4-Copytext"/>
            <w:jc w:val="left"/>
          </w:pPr>
          <w:r>
            <w:t>35392 Gießen</w:t>
          </w:r>
        </w:p>
      </w:tc>
      <w:tc>
        <w:tcPr>
          <w:tcW w:w="4530" w:type="dxa"/>
          <w:vAlign w:val="center"/>
        </w:tcPr>
        <w:p w14:paraId="795377CD" w14:textId="4FA44606" w:rsidR="00963F88" w:rsidRPr="00172A01" w:rsidRDefault="00963F88" w:rsidP="001C2AAF">
          <w:pPr>
            <w:pStyle w:val="BroschreA4-Copytext"/>
            <w:jc w:val="right"/>
            <w:rPr>
              <w:b/>
              <w:bCs/>
            </w:rPr>
          </w:pPr>
          <w:r w:rsidRPr="00172A01">
            <w:rPr>
              <w:b/>
              <w:bCs/>
            </w:rPr>
            <w:t xml:space="preserve">Ansprechperson: </w:t>
          </w:r>
          <w:r w:rsidR="00172A01" w:rsidRPr="00172A01">
            <w:rPr>
              <w:b/>
              <w:bCs/>
            </w:rPr>
            <w:t>Benjamin Frank-Morgan</w:t>
          </w:r>
        </w:p>
        <w:p w14:paraId="0FC67E1E" w14:textId="57552AB0" w:rsidR="001C2AAF" w:rsidRPr="00172A01" w:rsidRDefault="001C2AAF" w:rsidP="001C2AAF">
          <w:pPr>
            <w:pStyle w:val="BroschreA4-Copytext"/>
            <w:jc w:val="right"/>
          </w:pPr>
          <w:r w:rsidRPr="00172A01">
            <w:t>Tel.: 0641 99 -18010</w:t>
          </w:r>
        </w:p>
        <w:p w14:paraId="4CE10FFA" w14:textId="77777777" w:rsidR="001C2AAF" w:rsidRPr="00172A01" w:rsidRDefault="001C2AAF" w:rsidP="001C2AAF">
          <w:pPr>
            <w:pStyle w:val="BroschreA4-Copytext"/>
            <w:jc w:val="right"/>
          </w:pPr>
          <w:r w:rsidRPr="00172A01">
            <w:t>Fax: 0641 99 - 18009</w:t>
          </w:r>
        </w:p>
        <w:p w14:paraId="3FD7B4AC" w14:textId="566CFAA6" w:rsidR="001C2AAF" w:rsidRPr="00172A01" w:rsidRDefault="00172A01" w:rsidP="001C2AAF">
          <w:pPr>
            <w:pStyle w:val="BroschreA4-Copytext"/>
            <w:jc w:val="right"/>
          </w:pPr>
          <w:r w:rsidRPr="00172A01">
            <w:t>E-Mail</w:t>
          </w:r>
          <w:r w:rsidR="001C2AAF" w:rsidRPr="00172A01">
            <w:t>: career-services@zfbk.uni-giessen.de</w:t>
          </w:r>
        </w:p>
      </w:tc>
    </w:tr>
  </w:tbl>
  <w:p w14:paraId="1B8A9137" w14:textId="77777777" w:rsidR="001C2AAF" w:rsidRDefault="001C2AAF" w:rsidP="006C60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53FE4" w14:textId="77777777" w:rsidR="001F2E13" w:rsidRDefault="001F2E13">
      <w:r>
        <w:separator/>
      </w:r>
    </w:p>
  </w:footnote>
  <w:footnote w:type="continuationSeparator" w:id="0">
    <w:p w14:paraId="3648A326" w14:textId="77777777" w:rsidR="001F2E13" w:rsidRDefault="001F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553E3" w14:textId="7296DFF7" w:rsidR="0035052A" w:rsidRDefault="00CA5426">
    <w:pPr>
      <w:pStyle w:val="Kopfzeile"/>
    </w:pPr>
    <w:r>
      <w:rPr>
        <w:rFonts w:ascii="Calibri" w:eastAsia="Calibri" w:hAnsi="Calibri" w:cs="Times New Roman (Textkörper CS)"/>
        <w:b/>
        <w:noProof/>
        <w:snapToGrid/>
        <w:color w:val="0067A4"/>
        <w:szCs w:val="24"/>
        <w:lang w:eastAsia="en-US"/>
      </w:rPr>
      <w:drawing>
        <wp:anchor distT="0" distB="0" distL="114300" distR="114300" simplePos="0" relativeHeight="251661312" behindDoc="0" locked="0" layoutInCell="1" allowOverlap="1" wp14:anchorId="2D4C4A74" wp14:editId="61468BE6">
          <wp:simplePos x="0" y="0"/>
          <wp:positionH relativeFrom="margin">
            <wp:posOffset>2490470</wp:posOffset>
          </wp:positionH>
          <wp:positionV relativeFrom="paragraph">
            <wp:posOffset>-241300</wp:posOffset>
          </wp:positionV>
          <wp:extent cx="1637568" cy="609600"/>
          <wp:effectExtent l="0" t="0" r="1270" b="0"/>
          <wp:wrapNone/>
          <wp:docPr id="153555812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6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 (Textkörper CS)"/>
        <w:b/>
        <w:noProof/>
        <w:snapToGrid/>
        <w:color w:val="0067A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1B31A8C0" wp14:editId="65BF8F87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2032000" cy="571085"/>
          <wp:effectExtent l="0" t="0" r="6350" b="635"/>
          <wp:wrapNone/>
          <wp:docPr id="161671147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11471" name="Grafik 1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57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52A">
      <w:rPr>
        <w:noProof/>
      </w:rPr>
      <w:drawing>
        <wp:anchor distT="540385" distB="0" distL="114300" distR="114300" simplePos="0" relativeHeight="251659264" behindDoc="0" locked="0" layoutInCell="1" allowOverlap="1" wp14:anchorId="4045C942" wp14:editId="60EE51A1">
          <wp:simplePos x="0" y="0"/>
          <wp:positionH relativeFrom="column">
            <wp:posOffset>5061097</wp:posOffset>
          </wp:positionH>
          <wp:positionV relativeFrom="paragraph">
            <wp:posOffset>-278263</wp:posOffset>
          </wp:positionV>
          <wp:extent cx="1407160" cy="560705"/>
          <wp:effectExtent l="0" t="0" r="0" b="0"/>
          <wp:wrapTopAndBottom/>
          <wp:docPr id="16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2" t="64182" r="7089" b="11835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3788C" w14:textId="77777777" w:rsidR="005E0F77" w:rsidRDefault="005E0F77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w:\dezernat a2\a2.2\qualitätsverbesserung studium und lehre\ws 12-13 bis ss 13\ausschreibungs- und antragsverfahren\komplettpaket zentrale mittel\qsl - zentrales budget - antragsformular.doc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B7F25"/>
    <w:multiLevelType w:val="hybridMultilevel"/>
    <w:tmpl w:val="07B4F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B6D"/>
    <w:multiLevelType w:val="hybridMultilevel"/>
    <w:tmpl w:val="F7D8D638"/>
    <w:lvl w:ilvl="0" w:tplc="CC044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526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2E4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AE8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580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DCD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D28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14B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70C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5BC5948"/>
    <w:multiLevelType w:val="hybridMultilevel"/>
    <w:tmpl w:val="B73E3E36"/>
    <w:lvl w:ilvl="0" w:tplc="0980B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C0B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0CA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60B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30B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0AE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561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789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502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6F0627"/>
    <w:multiLevelType w:val="hybridMultilevel"/>
    <w:tmpl w:val="44D875D6"/>
    <w:lvl w:ilvl="0" w:tplc="954E794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AA0C84"/>
    <w:multiLevelType w:val="hybridMultilevel"/>
    <w:tmpl w:val="9AEA9D7E"/>
    <w:lvl w:ilvl="0" w:tplc="7132E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50F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F89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9CB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3C9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EEC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508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8C2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2CA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7E00D4B"/>
    <w:multiLevelType w:val="hybridMultilevel"/>
    <w:tmpl w:val="75B89FF2"/>
    <w:lvl w:ilvl="0" w:tplc="9A122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EC1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6AC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683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124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AA8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204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2CA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32F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B247AAF"/>
    <w:multiLevelType w:val="hybridMultilevel"/>
    <w:tmpl w:val="B68A4308"/>
    <w:lvl w:ilvl="0" w:tplc="1980C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2AC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6E0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6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349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EA2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B20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042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A0A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DDA7520"/>
    <w:multiLevelType w:val="hybridMultilevel"/>
    <w:tmpl w:val="1B527EDE"/>
    <w:lvl w:ilvl="0" w:tplc="B066A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190CD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07A53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6FA8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504B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6BCD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BEC2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ED06D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C1C70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3EB1C5F"/>
    <w:multiLevelType w:val="hybridMultilevel"/>
    <w:tmpl w:val="5AA0063A"/>
    <w:lvl w:ilvl="0" w:tplc="27961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5B00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C6E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785F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E8F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929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84D3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4DCFE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7DE1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EF40910"/>
    <w:multiLevelType w:val="hybridMultilevel"/>
    <w:tmpl w:val="C5FC02FE"/>
    <w:lvl w:ilvl="0" w:tplc="02F49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985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226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16D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B6D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585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3E4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84E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FEA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16356D2"/>
    <w:multiLevelType w:val="hybridMultilevel"/>
    <w:tmpl w:val="E9C61822"/>
    <w:lvl w:ilvl="0" w:tplc="2FFA1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161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6E4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ECE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669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8EC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76C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4AF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DEF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40B57F2"/>
    <w:multiLevelType w:val="multilevel"/>
    <w:tmpl w:val="439AF19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71A94197"/>
    <w:multiLevelType w:val="hybridMultilevel"/>
    <w:tmpl w:val="23E08FAA"/>
    <w:lvl w:ilvl="0" w:tplc="D8245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7EF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28A0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6B62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BB41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6C4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F523A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AC56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0A6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73584B41"/>
    <w:multiLevelType w:val="hybridMultilevel"/>
    <w:tmpl w:val="8EB416BA"/>
    <w:lvl w:ilvl="0" w:tplc="53B24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DC0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B4A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B2D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88C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9AF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ACA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B42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F6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7A183636"/>
    <w:multiLevelType w:val="hybridMultilevel"/>
    <w:tmpl w:val="0BE24E8E"/>
    <w:lvl w:ilvl="0" w:tplc="05D4D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CE0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DC4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58E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967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EEF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222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08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5C8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0650032">
    <w:abstractNumId w:val="14"/>
  </w:num>
  <w:num w:numId="2" w16cid:durableId="143476012">
    <w:abstractNumId w:val="11"/>
  </w:num>
  <w:num w:numId="3" w16cid:durableId="1745830575">
    <w:abstractNumId w:val="3"/>
  </w:num>
  <w:num w:numId="4" w16cid:durableId="1219316487">
    <w:abstractNumId w:val="0"/>
  </w:num>
  <w:num w:numId="5" w16cid:durableId="762653593">
    <w:abstractNumId w:val="6"/>
  </w:num>
  <w:num w:numId="6" w16cid:durableId="1749573273">
    <w:abstractNumId w:val="9"/>
  </w:num>
  <w:num w:numId="7" w16cid:durableId="904950821">
    <w:abstractNumId w:val="5"/>
  </w:num>
  <w:num w:numId="8" w16cid:durableId="34738543">
    <w:abstractNumId w:val="13"/>
  </w:num>
  <w:num w:numId="9" w16cid:durableId="1863395818">
    <w:abstractNumId w:val="8"/>
  </w:num>
  <w:num w:numId="10" w16cid:durableId="435558565">
    <w:abstractNumId w:val="1"/>
  </w:num>
  <w:num w:numId="11" w16cid:durableId="2035493262">
    <w:abstractNumId w:val="10"/>
  </w:num>
  <w:num w:numId="12" w16cid:durableId="1649241365">
    <w:abstractNumId w:val="12"/>
  </w:num>
  <w:num w:numId="13" w16cid:durableId="172305658">
    <w:abstractNumId w:val="2"/>
  </w:num>
  <w:num w:numId="14" w16cid:durableId="968046782">
    <w:abstractNumId w:val="15"/>
  </w:num>
  <w:num w:numId="15" w16cid:durableId="1546987573">
    <w:abstractNumId w:val="7"/>
  </w:num>
  <w:num w:numId="16" w16cid:durableId="1926110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FC"/>
    <w:rsid w:val="000264FD"/>
    <w:rsid w:val="00044D6E"/>
    <w:rsid w:val="0004507D"/>
    <w:rsid w:val="000941BF"/>
    <w:rsid w:val="00097850"/>
    <w:rsid w:val="000A4064"/>
    <w:rsid w:val="000B2D36"/>
    <w:rsid w:val="000D14F1"/>
    <w:rsid w:val="000D57BA"/>
    <w:rsid w:val="000E76D4"/>
    <w:rsid w:val="000F1BBF"/>
    <w:rsid w:val="000F4661"/>
    <w:rsid w:val="00102B25"/>
    <w:rsid w:val="00110C5D"/>
    <w:rsid w:val="00112329"/>
    <w:rsid w:val="001202D1"/>
    <w:rsid w:val="0012173E"/>
    <w:rsid w:val="00133F19"/>
    <w:rsid w:val="00135654"/>
    <w:rsid w:val="00143376"/>
    <w:rsid w:val="00147F08"/>
    <w:rsid w:val="0015455F"/>
    <w:rsid w:val="001617D8"/>
    <w:rsid w:val="00172A01"/>
    <w:rsid w:val="00185235"/>
    <w:rsid w:val="00185608"/>
    <w:rsid w:val="001A43B6"/>
    <w:rsid w:val="001C108E"/>
    <w:rsid w:val="001C2AAF"/>
    <w:rsid w:val="001D75B4"/>
    <w:rsid w:val="001E4816"/>
    <w:rsid w:val="001E7878"/>
    <w:rsid w:val="001F2E13"/>
    <w:rsid w:val="00210F75"/>
    <w:rsid w:val="00225B95"/>
    <w:rsid w:val="00231435"/>
    <w:rsid w:val="00236C17"/>
    <w:rsid w:val="002379BA"/>
    <w:rsid w:val="00241B48"/>
    <w:rsid w:val="002450CF"/>
    <w:rsid w:val="00293EA6"/>
    <w:rsid w:val="002A7B92"/>
    <w:rsid w:val="002C2538"/>
    <w:rsid w:val="002C5C12"/>
    <w:rsid w:val="002D7E08"/>
    <w:rsid w:val="002E2DDF"/>
    <w:rsid w:val="002F7204"/>
    <w:rsid w:val="003000CE"/>
    <w:rsid w:val="00304B48"/>
    <w:rsid w:val="003156EF"/>
    <w:rsid w:val="0035052A"/>
    <w:rsid w:val="0035307C"/>
    <w:rsid w:val="003742C9"/>
    <w:rsid w:val="00384602"/>
    <w:rsid w:val="003A2D00"/>
    <w:rsid w:val="003C2424"/>
    <w:rsid w:val="003C7445"/>
    <w:rsid w:val="003D1DFC"/>
    <w:rsid w:val="003D4558"/>
    <w:rsid w:val="003E1780"/>
    <w:rsid w:val="00401D73"/>
    <w:rsid w:val="00403E1D"/>
    <w:rsid w:val="00421C36"/>
    <w:rsid w:val="00437284"/>
    <w:rsid w:val="004437AA"/>
    <w:rsid w:val="00445B2D"/>
    <w:rsid w:val="0047007A"/>
    <w:rsid w:val="00475B1C"/>
    <w:rsid w:val="00484B26"/>
    <w:rsid w:val="0049254E"/>
    <w:rsid w:val="004968ED"/>
    <w:rsid w:val="004B4F5D"/>
    <w:rsid w:val="004E2BC2"/>
    <w:rsid w:val="004F6335"/>
    <w:rsid w:val="005013B1"/>
    <w:rsid w:val="005016C6"/>
    <w:rsid w:val="005235CB"/>
    <w:rsid w:val="00531864"/>
    <w:rsid w:val="00544CBB"/>
    <w:rsid w:val="00570D08"/>
    <w:rsid w:val="005710BC"/>
    <w:rsid w:val="00597269"/>
    <w:rsid w:val="005B12FC"/>
    <w:rsid w:val="005D2D16"/>
    <w:rsid w:val="005E0F77"/>
    <w:rsid w:val="00626961"/>
    <w:rsid w:val="00653E6C"/>
    <w:rsid w:val="0066519B"/>
    <w:rsid w:val="00677828"/>
    <w:rsid w:val="00685E71"/>
    <w:rsid w:val="006A25B0"/>
    <w:rsid w:val="006A3217"/>
    <w:rsid w:val="006C6029"/>
    <w:rsid w:val="006C6C92"/>
    <w:rsid w:val="006D320A"/>
    <w:rsid w:val="0076343B"/>
    <w:rsid w:val="0076579B"/>
    <w:rsid w:val="007826E7"/>
    <w:rsid w:val="00790B91"/>
    <w:rsid w:val="00794378"/>
    <w:rsid w:val="00796482"/>
    <w:rsid w:val="007D3381"/>
    <w:rsid w:val="007D376A"/>
    <w:rsid w:val="007F7CFB"/>
    <w:rsid w:val="008067B1"/>
    <w:rsid w:val="00810FB8"/>
    <w:rsid w:val="008323A4"/>
    <w:rsid w:val="00885CA3"/>
    <w:rsid w:val="008B580F"/>
    <w:rsid w:val="008C10EC"/>
    <w:rsid w:val="008D2AA5"/>
    <w:rsid w:val="008E39B6"/>
    <w:rsid w:val="009020D1"/>
    <w:rsid w:val="009115E2"/>
    <w:rsid w:val="0092392C"/>
    <w:rsid w:val="009424B3"/>
    <w:rsid w:val="00950E1A"/>
    <w:rsid w:val="00957C45"/>
    <w:rsid w:val="00963F88"/>
    <w:rsid w:val="00981DDF"/>
    <w:rsid w:val="009B00A2"/>
    <w:rsid w:val="009C1306"/>
    <w:rsid w:val="009F280D"/>
    <w:rsid w:val="00A247A6"/>
    <w:rsid w:val="00A41775"/>
    <w:rsid w:val="00A5690B"/>
    <w:rsid w:val="00A732E1"/>
    <w:rsid w:val="00A7746F"/>
    <w:rsid w:val="00A8173E"/>
    <w:rsid w:val="00A92CDB"/>
    <w:rsid w:val="00AA42A5"/>
    <w:rsid w:val="00AC59AF"/>
    <w:rsid w:val="00AD3497"/>
    <w:rsid w:val="00AE415B"/>
    <w:rsid w:val="00B040BF"/>
    <w:rsid w:val="00B565C2"/>
    <w:rsid w:val="00B62AE0"/>
    <w:rsid w:val="00B634E2"/>
    <w:rsid w:val="00B804D9"/>
    <w:rsid w:val="00B956BD"/>
    <w:rsid w:val="00B96E87"/>
    <w:rsid w:val="00BA11A6"/>
    <w:rsid w:val="00BA3F6F"/>
    <w:rsid w:val="00BB7788"/>
    <w:rsid w:val="00BE0DDE"/>
    <w:rsid w:val="00C20DA5"/>
    <w:rsid w:val="00C30B97"/>
    <w:rsid w:val="00C62B41"/>
    <w:rsid w:val="00C64043"/>
    <w:rsid w:val="00CA5426"/>
    <w:rsid w:val="00CC7CE9"/>
    <w:rsid w:val="00CD01B4"/>
    <w:rsid w:val="00CD3A13"/>
    <w:rsid w:val="00D26E10"/>
    <w:rsid w:val="00D56EDB"/>
    <w:rsid w:val="00D614E6"/>
    <w:rsid w:val="00D64957"/>
    <w:rsid w:val="00D70412"/>
    <w:rsid w:val="00D95A99"/>
    <w:rsid w:val="00DB6EF1"/>
    <w:rsid w:val="00DD42BE"/>
    <w:rsid w:val="00DD6B2C"/>
    <w:rsid w:val="00DE7695"/>
    <w:rsid w:val="00E03AED"/>
    <w:rsid w:val="00E23CB4"/>
    <w:rsid w:val="00E27C02"/>
    <w:rsid w:val="00E31F30"/>
    <w:rsid w:val="00E329A8"/>
    <w:rsid w:val="00E37662"/>
    <w:rsid w:val="00E404A2"/>
    <w:rsid w:val="00E4175B"/>
    <w:rsid w:val="00E72548"/>
    <w:rsid w:val="00E967A1"/>
    <w:rsid w:val="00EA12D7"/>
    <w:rsid w:val="00EA6C43"/>
    <w:rsid w:val="00EF30FF"/>
    <w:rsid w:val="00F018E0"/>
    <w:rsid w:val="00F60C15"/>
    <w:rsid w:val="00F767D0"/>
    <w:rsid w:val="00F857CD"/>
    <w:rsid w:val="00F86380"/>
    <w:rsid w:val="00F875F4"/>
    <w:rsid w:val="00FC66FB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260B37"/>
  <w15:docId w15:val="{C67AB3A6-D80F-412C-BEFC-52E4486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C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schreA4-Copytext">
    <w:name w:val="Broschüre A4 - Copytext"/>
    <w:basedOn w:val="Standard"/>
    <w:qFormat/>
    <w:rsid w:val="001C2AAF"/>
    <w:pPr>
      <w:widowControl/>
      <w:spacing w:line="260" w:lineRule="exact"/>
      <w:jc w:val="both"/>
    </w:pPr>
    <w:rPr>
      <w:rFonts w:ascii="Calibri" w:eastAsia="Calibri" w:hAnsi="Calibri"/>
      <w:snapToGrid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4968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8E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79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79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7901"/>
    <w:rPr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79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790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1E4-88F0-444A-8288-410D984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Annika.Greinert@psychol.uni-giessen.de</dc:creator>
  <cp:lastModifiedBy>Benjamin Frank-Morgan</cp:lastModifiedBy>
  <cp:revision>2</cp:revision>
  <cp:lastPrinted>2012-02-10T11:03:00Z</cp:lastPrinted>
  <dcterms:created xsi:type="dcterms:W3CDTF">2024-05-24T09:35:00Z</dcterms:created>
  <dcterms:modified xsi:type="dcterms:W3CDTF">2024-05-24T09:35:00Z</dcterms:modified>
</cp:coreProperties>
</file>